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973-2025 i Skellefteå kommun</w:t>
      </w:r>
    </w:p>
    <w:p>
      <w:r>
        <w:t>Detta dokument behandlar höga naturvärden i avverkningsanmälan A 45973-2025 i Skellefteå kommun. Denna avverkningsanmälan inkom 2025-09-24 08:48:57 och omfattar 1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tretåig hackspett (NT, §4) och blo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45973-2025 karta.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701, E 7501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